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前传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5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132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北京:华夏出版社,2008.03 出版图书：https://www.jiaokey.com/tag/北京:华夏出版社,2008.03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